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43" w:rsidRDefault="0088126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ok vyhľadávania obrázkov pre dopyt pc" style="width:24pt;height:24pt"/>
        </w:pict>
      </w:r>
      <w:r>
        <w:pict>
          <v:shape id="_x0000_i1026" type="#_x0000_t75" alt="Výsledok vyhľadávania obrázkov pre dopyt pc" style="width:24pt;height:24pt"/>
        </w:pict>
      </w:r>
      <w:r>
        <w:rPr>
          <w:noProof/>
          <w:lang w:eastAsia="sk-SK"/>
        </w:rPr>
        <w:lastRenderedPageBreak/>
        <w:drawing>
          <wp:inline distT="0" distB="0" distL="0" distR="0">
            <wp:extent cx="8891270" cy="6135828"/>
            <wp:effectExtent l="19050" t="0" r="5080" b="0"/>
            <wp:docPr id="12" name="Obrázok 12" descr="Výsledok vyhľadávania obrázkov pre dopyt myš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ok vyhľadávania obrázkov pre dopyt myš p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1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alt="Výsledok vyhľadávania obrázkov pre dopyt klávesnica s podsvietením" style="width:24pt;height:24pt"/>
        </w:pict>
      </w:r>
      <w:r>
        <w:pict>
          <v:shape id="_x0000_i1028" type="#_x0000_t75" alt="Výsledok vyhľadávania obrázkov pre dopyt tlačiareň" style="width:24pt;height:24pt"/>
        </w:pict>
      </w:r>
      <w:r>
        <w:pict>
          <v:shape id="_x0000_i1029" type="#_x0000_t75" alt="Výsledok vyhľadávania obrázkov pre dopyt tlačiareň" style="width:24pt;height:24pt"/>
        </w:pict>
      </w:r>
      <w:r w:rsidRPr="00881268">
        <w:drawing>
          <wp:inline distT="0" distB="0" distL="0" distR="0">
            <wp:extent cx="7620000" cy="4762500"/>
            <wp:effectExtent l="1905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68">
        <w:lastRenderedPageBreak/>
        <w:drawing>
          <wp:inline distT="0" distB="0" distL="0" distR="0">
            <wp:extent cx="8891270" cy="6668453"/>
            <wp:effectExtent l="19050" t="0" r="508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66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4381500" cy="3286125"/>
            <wp:effectExtent l="19050" t="0" r="0" b="0"/>
            <wp:docPr id="1" name="Obrázok 9" descr="Výsledok vyhľadávania obrázkov pre dopyt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moni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4762500" cy="3571875"/>
            <wp:effectExtent l="19050" t="0" r="0" b="0"/>
            <wp:docPr id="36" name="Obrázok 36" descr="Výsledok vyhľadávania obrázkov pre dopyt joystick 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ýsledok vyhľadávania obrázkov pre dopyt joystick xbo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0" type="#_x0000_t75" alt="Výsledok vyhľadávania obrázkov pre dopyt skener" style="width:24pt;height:24pt"/>
        </w:pict>
      </w:r>
      <w:r w:rsidRPr="00881268">
        <w:lastRenderedPageBreak/>
        <w:drawing>
          <wp:inline distT="0" distB="0" distL="0" distR="0">
            <wp:extent cx="3790950" cy="2543175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68">
        <w:lastRenderedPageBreak/>
        <w:drawing>
          <wp:inline distT="0" distB="0" distL="0" distR="0">
            <wp:extent cx="7620000" cy="428625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143" w:rsidSect="0088126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1268"/>
    <w:rsid w:val="00391143"/>
    <w:rsid w:val="00881268"/>
    <w:rsid w:val="00E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1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02CD-BAFA-4A30-8A4E-49B3E67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1</Words>
  <Characters>633</Characters>
  <Application>Microsoft Office Word</Application>
  <DocSecurity>0</DocSecurity>
  <Lines>5</Lines>
  <Paragraphs>1</Paragraphs>
  <ScaleCrop>false</ScaleCrop>
  <Company> 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1</cp:revision>
  <dcterms:created xsi:type="dcterms:W3CDTF">2016-10-16T16:38:00Z</dcterms:created>
  <dcterms:modified xsi:type="dcterms:W3CDTF">2016-10-16T16:46:00Z</dcterms:modified>
</cp:coreProperties>
</file>